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1CB80C" w:rsidR="00E4321B" w:rsidRPr="00E4321B" w:rsidRDefault="00DA50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52A900" w:rsidR="00DF4FD8" w:rsidRPr="00DF4FD8" w:rsidRDefault="00DA50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4E8685" w:rsidR="00DF4FD8" w:rsidRPr="0075070E" w:rsidRDefault="00DA50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BCD91A" w:rsidR="00DF4FD8" w:rsidRPr="00DF4FD8" w:rsidRDefault="00DA50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BE2A34" w:rsidR="00DF4FD8" w:rsidRPr="00DF4FD8" w:rsidRDefault="00DA50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1B6608" w:rsidR="00DF4FD8" w:rsidRPr="00DF4FD8" w:rsidRDefault="00DA50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2C9294" w:rsidR="00DF4FD8" w:rsidRPr="00DF4FD8" w:rsidRDefault="00DA50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274FD6" w:rsidR="00DF4FD8" w:rsidRPr="00DF4FD8" w:rsidRDefault="00DA50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B6659B" w:rsidR="00DF4FD8" w:rsidRPr="00DF4FD8" w:rsidRDefault="00DA50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838B29" w:rsidR="00DF4FD8" w:rsidRPr="00DF4FD8" w:rsidRDefault="00DA50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CC7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788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4BE52D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5FB1DBA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8C6434E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9EB7261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EC5340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394E65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ECAF42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F9C8995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B23D535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D41D47A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40E283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83FCBD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8E7E1F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BE188F3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A2045EB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B3BCC5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9DB9711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91C1CC2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22D1E27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CDB6C9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44D32E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E231EA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29EB8B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C17D888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BAFE949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90A89A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D00ED4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6200983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C8F0E7F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F6745DF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2162212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625B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1EC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A3E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590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BCB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D84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920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0B3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10D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656CDE" w:rsidR="00B87141" w:rsidRPr="0075070E" w:rsidRDefault="00DA50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560DF3" w:rsidR="00B87141" w:rsidRPr="00DF4FD8" w:rsidRDefault="00DA50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075703" w:rsidR="00B87141" w:rsidRPr="00DF4FD8" w:rsidRDefault="00DA50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6C4592" w:rsidR="00B87141" w:rsidRPr="00DF4FD8" w:rsidRDefault="00DA50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0DBC70" w:rsidR="00B87141" w:rsidRPr="00DF4FD8" w:rsidRDefault="00DA50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AD71B6" w:rsidR="00B87141" w:rsidRPr="00DF4FD8" w:rsidRDefault="00DA50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A51143" w:rsidR="00B87141" w:rsidRPr="00DF4FD8" w:rsidRDefault="00DA50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4399AB" w:rsidR="00B87141" w:rsidRPr="00DF4FD8" w:rsidRDefault="00DA50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D3C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F3D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E39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56F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778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E9A1DA" w:rsidR="00DF0BAE" w:rsidRPr="00DA50C0" w:rsidRDefault="00DA50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0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174B43C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81D314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5FAD43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DE9B64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B337F6B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AF19C00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FB37AE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3271D7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FDAEF8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906FC47" w:rsidR="00DF0BAE" w:rsidRPr="00DA50C0" w:rsidRDefault="00DA50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0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45D6FBA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FD7B0DC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0D6F8C9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FFEFF27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3AF754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4E975B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6A066B3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6889ADE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8F8E707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1032ACD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D8439F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127484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F57883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0385CED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5F36B67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068103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636F9F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8CA648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B3CE939" w:rsidR="00DF0BAE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CC1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A4E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5BC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614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B6F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FFD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50F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FCD036" w:rsidR="00857029" w:rsidRPr="0075070E" w:rsidRDefault="00DA50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B65CDC" w:rsidR="00857029" w:rsidRPr="00DF4FD8" w:rsidRDefault="00DA50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AE27CC" w:rsidR="00857029" w:rsidRPr="00DF4FD8" w:rsidRDefault="00DA50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35678F" w:rsidR="00857029" w:rsidRPr="00DF4FD8" w:rsidRDefault="00DA50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E509FD" w:rsidR="00857029" w:rsidRPr="00DF4FD8" w:rsidRDefault="00DA50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0AC3E6" w:rsidR="00857029" w:rsidRPr="00DF4FD8" w:rsidRDefault="00DA50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61860B" w:rsidR="00857029" w:rsidRPr="00DF4FD8" w:rsidRDefault="00DA50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F9C0CA" w:rsidR="00857029" w:rsidRPr="00DF4FD8" w:rsidRDefault="00DA50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EF7BB6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5D730FC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2E6CF83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36ECF36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629FF6A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F60551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9718570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54BE72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728B7C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9E4214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413BD62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4F299EA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7233A2A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F029D74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F3FFC1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E2A4D8B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19134C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46C63B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F873258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355BCD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638F9E3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951E24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CB1D28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73505C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E73D259" w:rsidR="00DF4FD8" w:rsidRPr="00DA50C0" w:rsidRDefault="00DA50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0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83765A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7E3BEF1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0CF25C2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A98312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3AED08F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8F5450" w:rsidR="00DF4FD8" w:rsidRPr="004020EB" w:rsidRDefault="00DA50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CA23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645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8B3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0F2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9DD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6D9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B85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465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9D8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94F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DBE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8D6EFB" w:rsidR="00C54E9D" w:rsidRDefault="00DA50C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FD1C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4C7DC5" w:rsidR="00C54E9D" w:rsidRDefault="00DA50C0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4DF1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B169B2" w:rsidR="00C54E9D" w:rsidRDefault="00DA50C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3E27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1FC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6D4B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217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010F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5DC4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C409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39C5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BD1F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5BDE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6346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6C1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897F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50C0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19 - Q4 Calendar</dc:title>
  <dc:subject>Quarter 4 Calendar with Martinique Holidays</dc:subject>
  <dc:creator>General Blue Corporation</dc:creator>
  <keywords>Martinique 2019 - Q4 Calendar, Printable, Easy to Customize, Holiday Calendar</keywords>
  <dc:description/>
  <dcterms:created xsi:type="dcterms:W3CDTF">2019-12-12T15:31:00.0000000Z</dcterms:created>
  <dcterms:modified xsi:type="dcterms:W3CDTF">2022-10-1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